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5B281" w14:textId="77777777" w:rsidR="007B001E" w:rsidRDefault="007B001E" w:rsidP="006C3167">
      <w:pPr>
        <w:autoSpaceDE w:val="0"/>
        <w:autoSpaceDN w:val="0"/>
        <w:adjustRightInd w:val="0"/>
        <w:rPr>
          <w:rFonts w:ascii="Arial" w:hAnsi="Arial" w:cs="Arial"/>
          <w:b/>
        </w:rPr>
      </w:pPr>
      <w:bookmarkStart w:id="0" w:name="_GoBack"/>
      <w:bookmarkEnd w:id="0"/>
    </w:p>
    <w:p w14:paraId="412731AF" w14:textId="38B3C6FE" w:rsidR="00822C07" w:rsidRPr="00F17546" w:rsidRDefault="00822C07" w:rsidP="006C3167">
      <w:pPr>
        <w:autoSpaceDE w:val="0"/>
        <w:autoSpaceDN w:val="0"/>
        <w:adjustRightInd w:val="0"/>
        <w:rPr>
          <w:rFonts w:ascii="Arial" w:hAnsi="Arial" w:cs="Arial"/>
          <w:b/>
          <w:lang w:eastAsia="en-AU"/>
        </w:rPr>
      </w:pPr>
      <w:r w:rsidRPr="00F17546">
        <w:rPr>
          <w:rFonts w:ascii="Arial" w:hAnsi="Arial" w:cs="Arial"/>
          <w:b/>
        </w:rPr>
        <w:t>Enrolment Agreement –</w:t>
      </w:r>
      <w:r w:rsidR="005808F6">
        <w:rPr>
          <w:rFonts w:ascii="Arial" w:hAnsi="Arial" w:cs="Arial"/>
          <w:b/>
        </w:rPr>
        <w:t xml:space="preserve">Crescent Lagoon </w:t>
      </w:r>
      <w:r w:rsidRPr="00F17546">
        <w:rPr>
          <w:rFonts w:ascii="Arial" w:hAnsi="Arial" w:cs="Arial"/>
          <w:b/>
          <w:lang w:eastAsia="en-AU"/>
        </w:rPr>
        <w:t xml:space="preserve">State School </w:t>
      </w:r>
    </w:p>
    <w:p w14:paraId="412731B0" w14:textId="77777777" w:rsidR="00822C07" w:rsidRPr="000D1374" w:rsidRDefault="00822C07">
      <w:pPr>
        <w:rPr>
          <w:rFonts w:ascii="Arial" w:hAnsi="Arial" w:cs="Arial"/>
          <w:sz w:val="20"/>
          <w:szCs w:val="20"/>
        </w:rPr>
      </w:pPr>
    </w:p>
    <w:p w14:paraId="412731B1" w14:textId="04476919" w:rsidR="00822C07" w:rsidRPr="00F17546" w:rsidRDefault="00822C07" w:rsidP="00BF119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This enrolment agreement sets out the</w:t>
      </w:r>
      <w:r w:rsidR="00EF6825">
        <w:rPr>
          <w:rFonts w:ascii="Arial" w:hAnsi="Arial" w:cs="Arial"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sz w:val="20"/>
          <w:szCs w:val="20"/>
          <w:lang w:eastAsia="en-AU"/>
        </w:rPr>
        <w:t>responsibilities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of the student, parents or carers and the school staff about the education of students </w:t>
      </w:r>
      <w:r w:rsidRPr="005808F6">
        <w:rPr>
          <w:rFonts w:ascii="Arial" w:hAnsi="Arial" w:cs="Arial"/>
          <w:sz w:val="20"/>
          <w:szCs w:val="20"/>
          <w:lang w:eastAsia="en-AU"/>
        </w:rPr>
        <w:t xml:space="preserve">enrolled at </w:t>
      </w:r>
      <w:r w:rsidR="005808F6" w:rsidRPr="005808F6">
        <w:rPr>
          <w:rFonts w:ascii="Arial" w:hAnsi="Arial" w:cs="Arial"/>
          <w:sz w:val="20"/>
          <w:szCs w:val="20"/>
          <w:lang w:eastAsia="en-AU"/>
        </w:rPr>
        <w:t>Crescent Lagoon State School.</w:t>
      </w:r>
    </w:p>
    <w:p w14:paraId="412731B2" w14:textId="77777777" w:rsidR="00822C07" w:rsidRDefault="00822C07" w:rsidP="009C7F65">
      <w:pPr>
        <w:autoSpaceDE w:val="0"/>
        <w:autoSpaceDN w:val="0"/>
        <w:adjustRightInd w:val="0"/>
        <w:rPr>
          <w:rFonts w:ascii="Arial" w:hAnsi="Arial" w:cs="Arial"/>
          <w:color w:val="993300"/>
          <w:sz w:val="20"/>
          <w:szCs w:val="20"/>
          <w:lang w:eastAsia="en-AU"/>
        </w:rPr>
      </w:pPr>
    </w:p>
    <w:p w14:paraId="412731B7" w14:textId="77777777" w:rsidR="00822C07" w:rsidRPr="00F17546" w:rsidRDefault="00822C07" w:rsidP="00856598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eastAsia="en-AU"/>
        </w:rPr>
      </w:pPr>
      <w:r>
        <w:rPr>
          <w:rFonts w:ascii="Arial" w:hAnsi="Arial" w:cs="Arial"/>
          <w:b/>
          <w:i/>
          <w:sz w:val="20"/>
          <w:szCs w:val="20"/>
          <w:lang w:eastAsia="en-AU"/>
        </w:rPr>
        <w:t>Responsibility of</w:t>
      </w:r>
      <w:r w:rsidRPr="00F17546">
        <w:rPr>
          <w:rFonts w:ascii="Arial" w:hAnsi="Arial" w:cs="Arial"/>
          <w:b/>
          <w:i/>
          <w:sz w:val="20"/>
          <w:szCs w:val="20"/>
          <w:lang w:eastAsia="en-AU"/>
        </w:rPr>
        <w:t xml:space="preserve"> student</w:t>
      </w:r>
      <w:r>
        <w:rPr>
          <w:rFonts w:ascii="Arial" w:hAnsi="Arial" w:cs="Arial"/>
          <w:b/>
          <w:i/>
          <w:sz w:val="20"/>
          <w:szCs w:val="20"/>
          <w:lang w:eastAsia="en-AU"/>
        </w:rPr>
        <w:t xml:space="preserve"> to</w:t>
      </w:r>
      <w:r w:rsidRPr="00F17546">
        <w:rPr>
          <w:rFonts w:ascii="Arial" w:hAnsi="Arial" w:cs="Arial"/>
          <w:b/>
          <w:i/>
          <w:sz w:val="20"/>
          <w:szCs w:val="20"/>
          <w:lang w:eastAsia="en-AU"/>
        </w:rPr>
        <w:t>:</w:t>
      </w:r>
    </w:p>
    <w:p w14:paraId="412731B8" w14:textId="77777777" w:rsidR="00822C07" w:rsidRPr="00F17546" w:rsidRDefault="00822C07" w:rsidP="001D2217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attend school</w:t>
      </w:r>
      <w:r w:rsidR="00EF6825">
        <w:rPr>
          <w:rFonts w:ascii="Arial" w:hAnsi="Arial" w:cs="Arial"/>
          <w:sz w:val="20"/>
          <w:szCs w:val="20"/>
          <w:lang w:eastAsia="en-AU"/>
        </w:rPr>
        <w:t xml:space="preserve"> on every school day for the educational program in which they are enrolled</w:t>
      </w:r>
      <w:r w:rsidRPr="00F17546">
        <w:rPr>
          <w:rFonts w:ascii="Arial" w:hAnsi="Arial" w:cs="Arial"/>
          <w:sz w:val="20"/>
          <w:szCs w:val="20"/>
          <w:lang w:eastAsia="en-AU"/>
        </w:rPr>
        <w:t>, on time, ready to learn and take part in school activities</w:t>
      </w:r>
    </w:p>
    <w:p w14:paraId="412731B9" w14:textId="77777777" w:rsidR="00822C07" w:rsidRPr="00F17546" w:rsidRDefault="00822C07" w:rsidP="001D2217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act at all times with respect and show tolerance towards other students and staff</w:t>
      </w:r>
    </w:p>
    <w:p w14:paraId="412731BA" w14:textId="77777777" w:rsidR="00822C07" w:rsidRPr="00F17546" w:rsidRDefault="00822C07" w:rsidP="001D2217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work hard and comply with requests or directions from the teacher and principal</w:t>
      </w:r>
    </w:p>
    <w:p w14:paraId="412731BB" w14:textId="77777777" w:rsidR="00822C07" w:rsidRDefault="00822C07" w:rsidP="001D2217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abide by school rules</w:t>
      </w:r>
      <w:r w:rsidR="00EF6825">
        <w:rPr>
          <w:rFonts w:ascii="Arial" w:hAnsi="Arial" w:cs="Arial"/>
          <w:sz w:val="20"/>
          <w:szCs w:val="20"/>
          <w:lang w:eastAsia="en-AU"/>
        </w:rPr>
        <w:t xml:space="preserve"> as outlined in the school’s Responsible Behaviour Plan for Students</w:t>
      </w:r>
      <w:r w:rsidR="00347DF5">
        <w:rPr>
          <w:rFonts w:ascii="Arial" w:hAnsi="Arial" w:cs="Arial"/>
          <w:sz w:val="20"/>
          <w:szCs w:val="20"/>
          <w:lang w:eastAsia="en-AU"/>
        </w:rPr>
        <w:t>, including</w:t>
      </w:r>
      <w:r w:rsidR="000C4CDA">
        <w:rPr>
          <w:rFonts w:ascii="Arial" w:hAnsi="Arial" w:cs="Arial"/>
          <w:sz w:val="20"/>
          <w:szCs w:val="20"/>
          <w:lang w:eastAsia="en-AU"/>
        </w:rPr>
        <w:t xml:space="preserve"> not bringing items to school which could be considered as weapons (e.g. dangerous items such as knives)</w:t>
      </w:r>
    </w:p>
    <w:p w14:paraId="412731BC" w14:textId="77777777" w:rsidR="00822C07" w:rsidRPr="00F17546" w:rsidRDefault="00822C07" w:rsidP="001D2217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meet homework requirements </w:t>
      </w:r>
      <w:r>
        <w:rPr>
          <w:rFonts w:ascii="Arial" w:hAnsi="Arial" w:cs="Arial"/>
          <w:sz w:val="20"/>
          <w:szCs w:val="20"/>
          <w:lang w:eastAsia="en-AU"/>
        </w:rPr>
        <w:t xml:space="preserve">and wear 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school’s </w:t>
      </w:r>
      <w:r>
        <w:rPr>
          <w:rFonts w:ascii="Arial" w:hAnsi="Arial" w:cs="Arial"/>
          <w:sz w:val="20"/>
          <w:szCs w:val="20"/>
          <w:lang w:eastAsia="en-AU"/>
        </w:rPr>
        <w:t>uniform</w:t>
      </w:r>
    </w:p>
    <w:p w14:paraId="412731BD" w14:textId="77777777" w:rsidR="00822C07" w:rsidRPr="00F17546" w:rsidRDefault="00822C07" w:rsidP="001D2217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respect the school </w:t>
      </w:r>
      <w:r>
        <w:rPr>
          <w:rFonts w:ascii="Arial" w:hAnsi="Arial" w:cs="Arial"/>
          <w:sz w:val="20"/>
          <w:szCs w:val="20"/>
          <w:lang w:eastAsia="en-AU"/>
        </w:rPr>
        <w:t>property</w:t>
      </w:r>
      <w:r w:rsidRPr="00F17546">
        <w:rPr>
          <w:rFonts w:ascii="Arial" w:hAnsi="Arial" w:cs="Arial"/>
          <w:sz w:val="20"/>
          <w:szCs w:val="20"/>
          <w:lang w:eastAsia="en-AU"/>
        </w:rPr>
        <w:t>.</w:t>
      </w:r>
    </w:p>
    <w:p w14:paraId="412731BE" w14:textId="77777777" w:rsidR="00822C07" w:rsidRPr="00F17546" w:rsidRDefault="00822C07" w:rsidP="0085659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14:paraId="412731BF" w14:textId="77777777" w:rsidR="00822C07" w:rsidRPr="00F17546" w:rsidRDefault="00822C07" w:rsidP="00C3084F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eastAsia="en-AU"/>
        </w:rPr>
      </w:pPr>
      <w:r>
        <w:rPr>
          <w:rFonts w:ascii="Arial" w:hAnsi="Arial" w:cs="Arial"/>
          <w:b/>
          <w:i/>
          <w:sz w:val="20"/>
          <w:szCs w:val="20"/>
          <w:lang w:eastAsia="en-AU"/>
        </w:rPr>
        <w:t>Responsibility of</w:t>
      </w:r>
      <w:r w:rsidR="00EF6825">
        <w:rPr>
          <w:rFonts w:ascii="Arial" w:hAnsi="Arial" w:cs="Arial"/>
          <w:b/>
          <w:i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eastAsia="en-AU"/>
        </w:rPr>
        <w:t>parents to</w:t>
      </w:r>
      <w:r w:rsidRPr="00F17546">
        <w:rPr>
          <w:rFonts w:ascii="Arial" w:hAnsi="Arial" w:cs="Arial"/>
          <w:b/>
          <w:i/>
          <w:sz w:val="20"/>
          <w:szCs w:val="20"/>
          <w:lang w:eastAsia="en-AU"/>
        </w:rPr>
        <w:t>:</w:t>
      </w:r>
    </w:p>
    <w:p w14:paraId="412731C0" w14:textId="77777777" w:rsidR="00822C07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ensure your child attends school </w:t>
      </w:r>
      <w:r w:rsidR="000C4CDA">
        <w:rPr>
          <w:rFonts w:ascii="Arial" w:hAnsi="Arial" w:cs="Arial"/>
          <w:sz w:val="20"/>
          <w:szCs w:val="20"/>
          <w:lang w:eastAsia="en-AU"/>
        </w:rPr>
        <w:t>on every school day for the educational program in which they are enrolled</w:t>
      </w:r>
    </w:p>
    <w:p w14:paraId="412731C1" w14:textId="77777777" w:rsidR="00822C07" w:rsidRPr="00F17546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attend open </w:t>
      </w:r>
      <w:r>
        <w:rPr>
          <w:rFonts w:ascii="Arial" w:hAnsi="Arial" w:cs="Arial"/>
          <w:sz w:val="20"/>
          <w:szCs w:val="20"/>
          <w:lang w:eastAsia="en-AU"/>
        </w:rPr>
        <w:t>meetings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for parents</w:t>
      </w:r>
    </w:p>
    <w:p w14:paraId="412731C2" w14:textId="77777777" w:rsidR="00822C07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let the school know if there are any problems that may affect </w:t>
      </w:r>
      <w:r>
        <w:rPr>
          <w:rFonts w:ascii="Arial" w:hAnsi="Arial" w:cs="Arial"/>
          <w:sz w:val="20"/>
          <w:szCs w:val="20"/>
          <w:lang w:eastAsia="en-AU"/>
        </w:rPr>
        <w:t>your</w:t>
      </w:r>
      <w:r w:rsidR="00EF6825">
        <w:rPr>
          <w:rFonts w:ascii="Arial" w:hAnsi="Arial" w:cs="Arial"/>
          <w:sz w:val="20"/>
          <w:szCs w:val="20"/>
          <w:lang w:eastAsia="en-AU"/>
        </w:rPr>
        <w:t xml:space="preserve"> </w:t>
      </w:r>
      <w:r w:rsidRPr="00F17546">
        <w:rPr>
          <w:rFonts w:ascii="Arial" w:hAnsi="Arial" w:cs="Arial"/>
          <w:sz w:val="20"/>
          <w:szCs w:val="20"/>
          <w:lang w:eastAsia="en-AU"/>
        </w:rPr>
        <w:t>child’s ability to learn</w:t>
      </w:r>
    </w:p>
    <w:p w14:paraId="412731C3" w14:textId="77777777" w:rsidR="008D0F3E" w:rsidRPr="00F17546" w:rsidRDefault="008D0F3E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ensure your child completes homework regularly in keeping with the school’s homework policy</w:t>
      </w:r>
    </w:p>
    <w:p w14:paraId="412731C4" w14:textId="77777777" w:rsidR="00822C07" w:rsidRPr="00F17546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inform school of </w:t>
      </w:r>
      <w:r>
        <w:rPr>
          <w:rFonts w:ascii="Arial" w:hAnsi="Arial" w:cs="Arial"/>
          <w:sz w:val="20"/>
          <w:szCs w:val="20"/>
          <w:lang w:eastAsia="en-AU"/>
        </w:rPr>
        <w:t xml:space="preserve">student absences and </w:t>
      </w:r>
      <w:r w:rsidRPr="00F17546">
        <w:rPr>
          <w:rFonts w:ascii="Arial" w:hAnsi="Arial" w:cs="Arial"/>
          <w:sz w:val="20"/>
          <w:szCs w:val="20"/>
          <w:lang w:eastAsia="en-AU"/>
        </w:rPr>
        <w:t>reason</w:t>
      </w:r>
      <w:r>
        <w:rPr>
          <w:rFonts w:ascii="Arial" w:hAnsi="Arial" w:cs="Arial"/>
          <w:sz w:val="20"/>
          <w:szCs w:val="20"/>
          <w:lang w:eastAsia="en-AU"/>
        </w:rPr>
        <w:t>s</w:t>
      </w:r>
      <w:r w:rsidR="00EF6825">
        <w:rPr>
          <w:rFonts w:ascii="Arial" w:hAnsi="Arial" w:cs="Arial"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sz w:val="20"/>
          <w:szCs w:val="20"/>
          <w:lang w:eastAsia="en-AU"/>
        </w:rPr>
        <w:t>for absences in a timely manner</w:t>
      </w:r>
    </w:p>
    <w:p w14:paraId="412731C5" w14:textId="77777777" w:rsidR="00822C07" w:rsidRPr="00F17546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treat school staff with respect </w:t>
      </w:r>
    </w:p>
    <w:p w14:paraId="412731C6" w14:textId="7E1925FA" w:rsidR="00822C07" w:rsidRPr="00F17546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support the authority </w:t>
      </w:r>
      <w:r>
        <w:rPr>
          <w:rFonts w:ascii="Arial" w:hAnsi="Arial" w:cs="Arial"/>
          <w:sz w:val="20"/>
          <w:szCs w:val="20"/>
          <w:lang w:eastAsia="en-AU"/>
        </w:rPr>
        <w:t>of school staff thereby supporting their efforts to educate your child and assist</w:t>
      </w:r>
      <w:r w:rsidR="00EF6825">
        <w:rPr>
          <w:rFonts w:ascii="Arial" w:hAnsi="Arial" w:cs="Arial"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sz w:val="20"/>
          <w:szCs w:val="20"/>
          <w:lang w:eastAsia="en-AU"/>
        </w:rPr>
        <w:t>your</w:t>
      </w:r>
      <w:r w:rsidR="00EF6825">
        <w:rPr>
          <w:rFonts w:ascii="Arial" w:hAnsi="Arial" w:cs="Arial"/>
          <w:sz w:val="20"/>
          <w:szCs w:val="20"/>
          <w:lang w:eastAsia="en-AU"/>
        </w:rPr>
        <w:t xml:space="preserve"> </w:t>
      </w:r>
      <w:r w:rsidRPr="00F17546">
        <w:rPr>
          <w:rFonts w:ascii="Arial" w:hAnsi="Arial" w:cs="Arial"/>
          <w:sz w:val="20"/>
          <w:szCs w:val="20"/>
          <w:lang w:eastAsia="en-AU"/>
        </w:rPr>
        <w:t>ch</w:t>
      </w:r>
      <w:r w:rsidR="005808F6">
        <w:rPr>
          <w:rFonts w:ascii="Arial" w:hAnsi="Arial" w:cs="Arial"/>
          <w:sz w:val="20"/>
          <w:szCs w:val="20"/>
          <w:lang w:eastAsia="en-AU"/>
        </w:rPr>
        <w:t>ild to achieve maturity, self-discipline and self-</w:t>
      </w:r>
      <w:r w:rsidRPr="00F17546">
        <w:rPr>
          <w:rFonts w:ascii="Arial" w:hAnsi="Arial" w:cs="Arial"/>
          <w:sz w:val="20"/>
          <w:szCs w:val="20"/>
          <w:lang w:eastAsia="en-AU"/>
        </w:rPr>
        <w:t>control</w:t>
      </w:r>
    </w:p>
    <w:p w14:paraId="412731C7" w14:textId="77777777" w:rsidR="00822C07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not allow your child to bring dangerous or inappropriate items to school</w:t>
      </w:r>
    </w:p>
    <w:p w14:paraId="412731C8" w14:textId="77777777" w:rsidR="00822C07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abide by school’s </w:t>
      </w:r>
      <w:r>
        <w:rPr>
          <w:rFonts w:ascii="Arial" w:hAnsi="Arial" w:cs="Arial"/>
          <w:sz w:val="20"/>
          <w:szCs w:val="20"/>
          <w:lang w:eastAsia="en-AU"/>
        </w:rPr>
        <w:t>instructions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regarding access to school grounds before, during and after school hours</w:t>
      </w:r>
    </w:p>
    <w:p w14:paraId="412731C9" w14:textId="77777777" w:rsidR="000C4CDA" w:rsidRDefault="00822C07" w:rsidP="004273EE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4273EE">
        <w:rPr>
          <w:rFonts w:ascii="Arial" w:hAnsi="Arial" w:cs="Arial"/>
          <w:sz w:val="20"/>
          <w:szCs w:val="20"/>
          <w:lang w:eastAsia="en-AU"/>
        </w:rPr>
        <w:t xml:space="preserve">advise Principal if your </w:t>
      </w:r>
      <w:r>
        <w:rPr>
          <w:rFonts w:ascii="Arial" w:hAnsi="Arial" w:cs="Arial"/>
          <w:sz w:val="20"/>
          <w:szCs w:val="20"/>
          <w:lang w:eastAsia="en-AU"/>
        </w:rPr>
        <w:t xml:space="preserve">student </w:t>
      </w:r>
      <w:r w:rsidR="000C4CDA">
        <w:rPr>
          <w:rFonts w:ascii="Arial" w:hAnsi="Arial" w:cs="Arial"/>
          <w:sz w:val="20"/>
          <w:szCs w:val="20"/>
          <w:lang w:eastAsia="en-AU"/>
        </w:rPr>
        <w:t>is in the care of the S</w:t>
      </w:r>
      <w:r w:rsidRPr="004273EE">
        <w:rPr>
          <w:rFonts w:ascii="Arial" w:hAnsi="Arial" w:cs="Arial"/>
          <w:sz w:val="20"/>
          <w:szCs w:val="20"/>
          <w:lang w:eastAsia="en-AU"/>
        </w:rPr>
        <w:t>tate</w:t>
      </w:r>
    </w:p>
    <w:p w14:paraId="412731CA" w14:textId="77777777" w:rsidR="00822C07" w:rsidRPr="006847D7" w:rsidRDefault="003F32D6" w:rsidP="004273EE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k</w:t>
      </w:r>
      <w:r w:rsidR="00822C07" w:rsidRPr="004273EE">
        <w:rPr>
          <w:rFonts w:ascii="Arial" w:hAnsi="Arial" w:cs="Arial"/>
          <w:sz w:val="20"/>
          <w:szCs w:val="20"/>
          <w:lang w:eastAsia="en-AU"/>
        </w:rPr>
        <w:t>ee</w:t>
      </w:r>
      <w:r>
        <w:rPr>
          <w:rFonts w:ascii="Arial" w:hAnsi="Arial" w:cs="Arial"/>
          <w:sz w:val="20"/>
          <w:szCs w:val="20"/>
          <w:lang w:eastAsia="en-AU"/>
        </w:rPr>
        <w:t>p school informed of any change</w:t>
      </w:r>
      <w:r w:rsidR="00541775">
        <w:rPr>
          <w:rFonts w:ascii="Arial" w:hAnsi="Arial" w:cs="Arial"/>
          <w:sz w:val="20"/>
          <w:szCs w:val="20"/>
          <w:lang w:eastAsia="en-AU"/>
        </w:rPr>
        <w:t>s to student’s details</w:t>
      </w:r>
      <w:r>
        <w:rPr>
          <w:rFonts w:ascii="Arial" w:hAnsi="Arial" w:cs="Arial"/>
          <w:sz w:val="20"/>
          <w:szCs w:val="20"/>
          <w:lang w:eastAsia="en-AU"/>
        </w:rPr>
        <w:t>, such as</w:t>
      </w:r>
      <w:r w:rsidR="00822C07" w:rsidRPr="006847D7">
        <w:rPr>
          <w:rFonts w:ascii="Arial" w:hAnsi="Arial" w:cs="Arial"/>
          <w:sz w:val="20"/>
          <w:szCs w:val="20"/>
          <w:lang w:eastAsia="en-AU"/>
        </w:rPr>
        <w:t xml:space="preserve"> student’s</w:t>
      </w:r>
      <w:r w:rsidR="000C4CDA">
        <w:rPr>
          <w:rFonts w:ascii="Arial" w:hAnsi="Arial" w:cs="Arial"/>
          <w:sz w:val="20"/>
          <w:szCs w:val="20"/>
          <w:lang w:eastAsia="en-AU"/>
        </w:rPr>
        <w:t xml:space="preserve"> </w:t>
      </w:r>
      <w:r w:rsidR="00822C07" w:rsidRPr="006847D7">
        <w:rPr>
          <w:rFonts w:ascii="Arial" w:hAnsi="Arial" w:cs="Arial"/>
          <w:sz w:val="20"/>
          <w:szCs w:val="20"/>
          <w:lang w:eastAsia="en-AU"/>
        </w:rPr>
        <w:t>home address and phone number</w:t>
      </w:r>
      <w:r w:rsidR="00FB5ED5">
        <w:rPr>
          <w:rFonts w:ascii="Arial" w:hAnsi="Arial" w:cs="Arial"/>
          <w:sz w:val="20"/>
          <w:szCs w:val="20"/>
          <w:lang w:eastAsia="en-AU"/>
        </w:rPr>
        <w:t>.</w:t>
      </w:r>
    </w:p>
    <w:p w14:paraId="412731CB" w14:textId="77777777" w:rsidR="00822C07" w:rsidRDefault="00822C07" w:rsidP="001D2217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eastAsia="en-AU"/>
        </w:rPr>
      </w:pPr>
    </w:p>
    <w:p w14:paraId="412731CC" w14:textId="77777777" w:rsidR="00822C07" w:rsidRPr="00F17546" w:rsidRDefault="00822C07" w:rsidP="001910D3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eastAsia="en-AU"/>
        </w:rPr>
      </w:pPr>
      <w:r>
        <w:rPr>
          <w:rFonts w:ascii="Arial" w:hAnsi="Arial" w:cs="Arial"/>
          <w:b/>
          <w:i/>
          <w:sz w:val="20"/>
          <w:szCs w:val="20"/>
          <w:lang w:eastAsia="en-AU"/>
        </w:rPr>
        <w:t>Responsibility of</w:t>
      </w:r>
      <w:r w:rsidRPr="00F17546">
        <w:rPr>
          <w:rFonts w:ascii="Arial" w:hAnsi="Arial" w:cs="Arial"/>
          <w:b/>
          <w:i/>
          <w:sz w:val="20"/>
          <w:szCs w:val="20"/>
          <w:lang w:eastAsia="en-AU"/>
        </w:rPr>
        <w:t xml:space="preserve"> school</w:t>
      </w:r>
      <w:r>
        <w:rPr>
          <w:rFonts w:ascii="Arial" w:hAnsi="Arial" w:cs="Arial"/>
          <w:b/>
          <w:i/>
          <w:sz w:val="20"/>
          <w:szCs w:val="20"/>
          <w:lang w:eastAsia="en-AU"/>
        </w:rPr>
        <w:t xml:space="preserve"> staff</w:t>
      </w:r>
      <w:r w:rsidR="000C4CDA">
        <w:rPr>
          <w:rFonts w:ascii="Arial" w:hAnsi="Arial" w:cs="Arial"/>
          <w:b/>
          <w:i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eastAsia="en-AU"/>
        </w:rPr>
        <w:t>to</w:t>
      </w:r>
      <w:r w:rsidRPr="00F17546">
        <w:rPr>
          <w:rFonts w:ascii="Arial" w:hAnsi="Arial" w:cs="Arial"/>
          <w:b/>
          <w:i/>
          <w:sz w:val="20"/>
          <w:szCs w:val="20"/>
          <w:lang w:eastAsia="en-AU"/>
        </w:rPr>
        <w:t>:</w:t>
      </w:r>
    </w:p>
    <w:p w14:paraId="412731CD" w14:textId="77777777" w:rsidR="00822C07" w:rsidRPr="00F17546" w:rsidRDefault="003F32D6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design and implement engaging and flexible learning experie</w:t>
      </w:r>
      <w:r w:rsidR="00541775">
        <w:rPr>
          <w:rFonts w:ascii="Arial" w:hAnsi="Arial" w:cs="Arial"/>
          <w:sz w:val="20"/>
          <w:szCs w:val="20"/>
          <w:lang w:eastAsia="en-AU"/>
        </w:rPr>
        <w:t>nces for individuals and groups</w:t>
      </w:r>
    </w:p>
    <w:p w14:paraId="412731CE" w14:textId="77777777" w:rsidR="00822C07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inform parents and carers regularly about how their children are progressing</w:t>
      </w:r>
    </w:p>
    <w:p w14:paraId="412731CF" w14:textId="77777777" w:rsidR="00541775" w:rsidRPr="00F17546" w:rsidRDefault="00541775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design and implement intellectually challenging learning experiences which develop language, literacy and numeracy</w:t>
      </w:r>
    </w:p>
    <w:p w14:paraId="412731D0" w14:textId="77777777" w:rsidR="00C43D29" w:rsidRDefault="00C43D29" w:rsidP="00C43D29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create and maintain safe and supportive learning environments</w:t>
      </w:r>
    </w:p>
    <w:p w14:paraId="412731D1" w14:textId="77777777" w:rsidR="00C43D29" w:rsidRPr="00F17546" w:rsidRDefault="00C43D29" w:rsidP="00C43D29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support personal development and participation in society</w:t>
      </w:r>
    </w:p>
    <w:p w14:paraId="412731D2" w14:textId="77777777" w:rsidR="00C43D29" w:rsidRPr="00F17546" w:rsidRDefault="00C43D29" w:rsidP="00C43D29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foster positive and productive relationships with families and the community</w:t>
      </w:r>
    </w:p>
    <w:p w14:paraId="412731D3" w14:textId="77777777" w:rsidR="00822C07" w:rsidRPr="00F17546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inform students, parents and carers about what the teachers aim to teach the students each term</w:t>
      </w:r>
    </w:p>
    <w:p w14:paraId="412731D4" w14:textId="77777777" w:rsidR="00822C07" w:rsidRPr="00F17546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teach effectively and to set the highest standards in work and behaviour</w:t>
      </w:r>
    </w:p>
    <w:p w14:paraId="412731D5" w14:textId="77777777" w:rsidR="00822C07" w:rsidRPr="00F17546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clearly articulate the schoo</w:t>
      </w:r>
      <w:r w:rsidR="003F32D6">
        <w:rPr>
          <w:rFonts w:ascii="Arial" w:hAnsi="Arial" w:cs="Arial"/>
          <w:sz w:val="20"/>
          <w:szCs w:val="20"/>
          <w:lang w:eastAsia="en-AU"/>
        </w:rPr>
        <w:t>l’s expectations regarding the R</w:t>
      </w:r>
      <w:r w:rsidRPr="00F17546">
        <w:rPr>
          <w:rFonts w:ascii="Arial" w:hAnsi="Arial" w:cs="Arial"/>
          <w:sz w:val="20"/>
          <w:szCs w:val="20"/>
          <w:lang w:eastAsia="en-AU"/>
        </w:rPr>
        <w:t>esponsibl</w:t>
      </w:r>
      <w:r w:rsidR="003F32D6">
        <w:rPr>
          <w:rFonts w:ascii="Arial" w:hAnsi="Arial" w:cs="Arial"/>
          <w:sz w:val="20"/>
          <w:szCs w:val="20"/>
          <w:lang w:eastAsia="en-AU"/>
        </w:rPr>
        <w:t>e Behaviour Plan for Students and the school’s Dress C</w:t>
      </w:r>
      <w:r w:rsidRPr="00F17546">
        <w:rPr>
          <w:rFonts w:ascii="Arial" w:hAnsi="Arial" w:cs="Arial"/>
          <w:sz w:val="20"/>
          <w:szCs w:val="20"/>
          <w:lang w:eastAsia="en-AU"/>
        </w:rPr>
        <w:t>ode policy</w:t>
      </w:r>
    </w:p>
    <w:p w14:paraId="412731D6" w14:textId="77777777" w:rsidR="00822C07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ensure that parents and carers are aware </w:t>
      </w:r>
      <w:r w:rsidR="003C6F11">
        <w:rPr>
          <w:rFonts w:ascii="Arial" w:hAnsi="Arial" w:cs="Arial"/>
          <w:sz w:val="20"/>
          <w:szCs w:val="20"/>
          <w:lang w:eastAsia="en-AU"/>
        </w:rPr>
        <w:t xml:space="preserve">that </w:t>
      </w:r>
      <w:r>
        <w:rPr>
          <w:rFonts w:ascii="Arial" w:hAnsi="Arial" w:cs="Arial"/>
          <w:sz w:val="20"/>
          <w:szCs w:val="20"/>
          <w:lang w:eastAsia="en-AU"/>
        </w:rPr>
        <w:t xml:space="preserve">the school </w:t>
      </w:r>
      <w:r w:rsidR="00C80BE3" w:rsidRPr="00C80BE3">
        <w:rPr>
          <w:rFonts w:ascii="Arial" w:hAnsi="Arial" w:cs="Arial"/>
          <w:sz w:val="20"/>
          <w:szCs w:val="20"/>
          <w:lang w:eastAsia="en-AU"/>
        </w:rPr>
        <w:t>does not have personal accident insurance cover for students</w:t>
      </w:r>
    </w:p>
    <w:p w14:paraId="412731D7" w14:textId="77777777" w:rsidR="00822C07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advise parents and carers of extra-curricular activities operating at the school in which their child may become involved (for example Program of Chaplaincy Services,</w:t>
      </w:r>
      <w:r w:rsidR="000C4CDA">
        <w:rPr>
          <w:rFonts w:ascii="Arial" w:hAnsi="Arial" w:cs="Arial"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sz w:val="20"/>
          <w:szCs w:val="20"/>
          <w:lang w:eastAsia="en-AU"/>
        </w:rPr>
        <w:t>sports programs)</w:t>
      </w:r>
    </w:p>
    <w:p w14:paraId="412731D8" w14:textId="77777777" w:rsidR="00822C07" w:rsidRPr="00F17546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set, mark and monitor homework regularly in keeping with the school’s homework policy</w:t>
      </w:r>
    </w:p>
    <w:p w14:paraId="412731D9" w14:textId="77777777" w:rsidR="00822C07" w:rsidRPr="00F17546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contact parents and carers as soon as is possible if the school is concerned about the child’s school work</w:t>
      </w:r>
      <w:r>
        <w:rPr>
          <w:rFonts w:ascii="Arial" w:hAnsi="Arial" w:cs="Arial"/>
          <w:sz w:val="20"/>
          <w:szCs w:val="20"/>
          <w:lang w:eastAsia="en-AU"/>
        </w:rPr>
        <w:t xml:space="preserve">, </w:t>
      </w:r>
      <w:r w:rsidRPr="00F17546">
        <w:rPr>
          <w:rFonts w:ascii="Arial" w:hAnsi="Arial" w:cs="Arial"/>
          <w:sz w:val="20"/>
          <w:szCs w:val="20"/>
          <w:lang w:eastAsia="en-AU"/>
        </w:rPr>
        <w:t>behaviou</w:t>
      </w:r>
      <w:r>
        <w:rPr>
          <w:rFonts w:ascii="Arial" w:hAnsi="Arial" w:cs="Arial"/>
          <w:sz w:val="20"/>
          <w:szCs w:val="20"/>
          <w:lang w:eastAsia="en-AU"/>
        </w:rPr>
        <w:t xml:space="preserve">r, </w:t>
      </w:r>
      <w:r w:rsidRPr="00F17546">
        <w:rPr>
          <w:rFonts w:ascii="Arial" w:hAnsi="Arial" w:cs="Arial"/>
          <w:sz w:val="20"/>
          <w:szCs w:val="20"/>
          <w:lang w:eastAsia="en-AU"/>
        </w:rPr>
        <w:t>attendance or punctuality</w:t>
      </w:r>
    </w:p>
    <w:p w14:paraId="412731DA" w14:textId="77777777" w:rsidR="00822C07" w:rsidRPr="00F17546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deal with complaints in an open, fair and transparent manner</w:t>
      </w:r>
      <w:r>
        <w:rPr>
          <w:rFonts w:ascii="Arial" w:hAnsi="Arial" w:cs="Arial"/>
          <w:sz w:val="20"/>
          <w:szCs w:val="20"/>
          <w:lang w:eastAsia="en-AU"/>
        </w:rPr>
        <w:t xml:space="preserve"> in accordance with</w:t>
      </w:r>
      <w:r w:rsidR="00C43D29">
        <w:rPr>
          <w:rFonts w:ascii="Arial" w:hAnsi="Arial" w:cs="Arial"/>
          <w:sz w:val="20"/>
          <w:szCs w:val="20"/>
          <w:lang w:eastAsia="en-AU"/>
        </w:rPr>
        <w:t xml:space="preserve"> depa</w:t>
      </w:r>
      <w:r w:rsidR="00FE2BBC">
        <w:rPr>
          <w:rFonts w:ascii="Arial" w:hAnsi="Arial" w:cs="Arial"/>
          <w:sz w:val="20"/>
          <w:szCs w:val="20"/>
          <w:lang w:eastAsia="en-AU"/>
        </w:rPr>
        <w:t xml:space="preserve">rtmental procedure, </w:t>
      </w:r>
      <w:r w:rsidR="00C43D29">
        <w:rPr>
          <w:rFonts w:ascii="Arial" w:hAnsi="Arial" w:cs="Arial"/>
          <w:sz w:val="20"/>
          <w:szCs w:val="20"/>
          <w:lang w:eastAsia="en-AU"/>
        </w:rPr>
        <w:t>Complaints Management – State Schools</w:t>
      </w:r>
    </w:p>
    <w:p w14:paraId="412731DB" w14:textId="77777777" w:rsidR="00822C07" w:rsidRPr="00F17546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treat students and parents with respect .</w:t>
      </w:r>
    </w:p>
    <w:p w14:paraId="412731DC" w14:textId="77777777" w:rsidR="00822C07" w:rsidRDefault="00822C07" w:rsidP="005855C1">
      <w:pPr>
        <w:rPr>
          <w:rFonts w:ascii="Arial" w:hAnsi="Arial" w:cs="Arial"/>
          <w:sz w:val="20"/>
          <w:szCs w:val="20"/>
        </w:rPr>
      </w:pPr>
    </w:p>
    <w:p w14:paraId="412731DE" w14:textId="77777777" w:rsidR="00822C07" w:rsidRPr="00F17546" w:rsidRDefault="00822C07" w:rsidP="005855C1">
      <w:pPr>
        <w:rPr>
          <w:rFonts w:ascii="Arial" w:hAnsi="Arial" w:cs="Arial"/>
          <w:sz w:val="20"/>
          <w:szCs w:val="20"/>
        </w:rPr>
      </w:pPr>
    </w:p>
    <w:p w14:paraId="412731DF" w14:textId="77777777" w:rsidR="00822C07" w:rsidRPr="00F17546" w:rsidRDefault="00822C07" w:rsidP="005855C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□ Responsible Behaviour Plan for Students </w:t>
      </w:r>
      <w:r w:rsidRPr="006479FC">
        <w:rPr>
          <w:rFonts w:ascii="Arial" w:hAnsi="Arial" w:cs="Arial"/>
          <w:color w:val="C4BC96" w:themeColor="background2" w:themeShade="BF"/>
          <w:sz w:val="20"/>
          <w:szCs w:val="20"/>
          <w:lang w:eastAsia="en-AU"/>
        </w:rPr>
        <w:t>{must be provided to parent}</w:t>
      </w:r>
    </w:p>
    <w:p w14:paraId="412731E0" w14:textId="77777777" w:rsidR="00822C07" w:rsidRPr="00F17546" w:rsidRDefault="00822C07" w:rsidP="005855C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□ Student Dress Code </w:t>
      </w:r>
      <w:r w:rsidRPr="006479FC">
        <w:rPr>
          <w:rFonts w:ascii="Arial" w:hAnsi="Arial" w:cs="Arial"/>
          <w:color w:val="C4BC96" w:themeColor="background2" w:themeShade="BF"/>
          <w:sz w:val="20"/>
          <w:szCs w:val="20"/>
          <w:lang w:eastAsia="en-AU"/>
        </w:rPr>
        <w:t>{must be provided to parent}</w:t>
      </w:r>
    </w:p>
    <w:p w14:paraId="412731E1" w14:textId="77777777" w:rsidR="00822C07" w:rsidRPr="00F17546" w:rsidRDefault="00822C07" w:rsidP="005855C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□ Homework Policy</w:t>
      </w:r>
    </w:p>
    <w:p w14:paraId="412731E2" w14:textId="77777777" w:rsidR="00822C07" w:rsidRPr="00F17546" w:rsidRDefault="00822C07" w:rsidP="005855C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□ School Charges and voluntary contributions</w:t>
      </w:r>
    </w:p>
    <w:p w14:paraId="412731E3" w14:textId="77777777" w:rsidR="00822C07" w:rsidRPr="00F17546" w:rsidRDefault="00822C07" w:rsidP="00AE7DFD">
      <w:pPr>
        <w:autoSpaceDE w:val="0"/>
        <w:autoSpaceDN w:val="0"/>
        <w:adjustRightInd w:val="0"/>
        <w:ind w:left="900" w:hanging="18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□ </w:t>
      </w:r>
      <w:r>
        <w:rPr>
          <w:rFonts w:ascii="Arial" w:hAnsi="Arial" w:cs="Arial"/>
          <w:sz w:val="20"/>
          <w:szCs w:val="20"/>
          <w:lang w:eastAsia="en-AU"/>
        </w:rPr>
        <w:t>School network usage and access state</w:t>
      </w:r>
      <w:r w:rsidR="00FE2BBC">
        <w:rPr>
          <w:rFonts w:ascii="Arial" w:hAnsi="Arial" w:cs="Arial"/>
          <w:sz w:val="20"/>
          <w:szCs w:val="20"/>
          <w:lang w:eastAsia="en-AU"/>
        </w:rPr>
        <w:t xml:space="preserve">ment requirement of Acceptable </w:t>
      </w:r>
      <w:r>
        <w:rPr>
          <w:rFonts w:ascii="Arial" w:hAnsi="Arial" w:cs="Arial"/>
          <w:sz w:val="20"/>
          <w:szCs w:val="20"/>
          <w:lang w:eastAsia="en-AU"/>
        </w:rPr>
        <w:t>U</w:t>
      </w:r>
      <w:r w:rsidR="00FE2BBC">
        <w:rPr>
          <w:rFonts w:ascii="Arial" w:hAnsi="Arial" w:cs="Arial"/>
          <w:sz w:val="20"/>
          <w:szCs w:val="20"/>
          <w:lang w:eastAsia="en-AU"/>
        </w:rPr>
        <w:t>se of the D</w:t>
      </w:r>
      <w:r>
        <w:rPr>
          <w:rFonts w:ascii="Arial" w:hAnsi="Arial" w:cs="Arial"/>
          <w:sz w:val="20"/>
          <w:szCs w:val="20"/>
          <w:lang w:eastAsia="en-AU"/>
        </w:rPr>
        <w:t xml:space="preserve">epartment’s </w:t>
      </w:r>
      <w:r w:rsidR="00FE2BBC">
        <w:rPr>
          <w:rFonts w:ascii="Arial" w:hAnsi="Arial" w:cs="Arial"/>
          <w:sz w:val="20"/>
          <w:szCs w:val="20"/>
          <w:lang w:eastAsia="en-AU"/>
        </w:rPr>
        <w:t>Information, Communication and Technology (ICT) Network and Systems</w:t>
      </w:r>
    </w:p>
    <w:p w14:paraId="412731E4" w14:textId="77777777" w:rsidR="00822C07" w:rsidRPr="00F17546" w:rsidRDefault="00822C07" w:rsidP="005855C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□ Absences</w:t>
      </w:r>
    </w:p>
    <w:p w14:paraId="412731E5" w14:textId="77777777" w:rsidR="00822C07" w:rsidRPr="00F17546" w:rsidRDefault="00822C07" w:rsidP="005855C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□ School Excursions</w:t>
      </w:r>
    </w:p>
    <w:p w14:paraId="412731E6" w14:textId="77777777" w:rsidR="00822C07" w:rsidRDefault="00822C07" w:rsidP="005855C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□ Complaints management</w:t>
      </w:r>
    </w:p>
    <w:p w14:paraId="412731E7" w14:textId="77777777" w:rsidR="00822C07" w:rsidRDefault="00822C07" w:rsidP="00D6653A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□ </w:t>
      </w:r>
      <w:r>
        <w:rPr>
          <w:rFonts w:ascii="Arial" w:hAnsi="Arial" w:cs="Arial"/>
          <w:sz w:val="20"/>
          <w:szCs w:val="20"/>
          <w:lang w:eastAsia="en-AU"/>
        </w:rPr>
        <w:t>Parent Notice for Religious Instruction in School Hours</w:t>
      </w:r>
    </w:p>
    <w:p w14:paraId="412731E8" w14:textId="77777777" w:rsidR="00822C07" w:rsidRDefault="00822C07" w:rsidP="0077455A">
      <w:pPr>
        <w:autoSpaceDE w:val="0"/>
        <w:autoSpaceDN w:val="0"/>
        <w:adjustRightInd w:val="0"/>
        <w:ind w:left="900" w:hanging="18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□</w:t>
      </w:r>
      <w:r>
        <w:rPr>
          <w:rFonts w:ascii="Arial" w:hAnsi="Arial" w:cs="Arial"/>
          <w:sz w:val="20"/>
          <w:szCs w:val="20"/>
          <w:lang w:eastAsia="en-AU"/>
        </w:rPr>
        <w:t xml:space="preserve"> Parent / Guardian Consent form for </w:t>
      </w:r>
      <w:r w:rsidRPr="0077455A">
        <w:rPr>
          <w:rFonts w:ascii="Arial" w:hAnsi="Arial" w:cs="Arial"/>
          <w:i/>
          <w:sz w:val="20"/>
          <w:szCs w:val="20"/>
          <w:lang w:eastAsia="en-AU"/>
        </w:rPr>
        <w:t>Voluntary Student Participation in Program of Chaplaincy Services</w:t>
      </w:r>
    </w:p>
    <w:p w14:paraId="412731E9" w14:textId="77777777" w:rsidR="00822C07" w:rsidRPr="0077455A" w:rsidRDefault="00822C07" w:rsidP="0077455A">
      <w:pPr>
        <w:autoSpaceDE w:val="0"/>
        <w:autoSpaceDN w:val="0"/>
        <w:adjustRightInd w:val="0"/>
        <w:ind w:left="900" w:hanging="180"/>
        <w:rPr>
          <w:rFonts w:ascii="Arial" w:hAnsi="Arial" w:cs="Arial"/>
          <w:i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□</w:t>
      </w:r>
      <w:r w:rsidR="000C4CDA">
        <w:rPr>
          <w:rFonts w:ascii="Arial" w:hAnsi="Arial" w:cs="Arial"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sz w:val="20"/>
          <w:szCs w:val="20"/>
          <w:lang w:eastAsia="en-AU"/>
        </w:rPr>
        <w:t xml:space="preserve">Department insurance arrangements and accident cover for students </w:t>
      </w:r>
    </w:p>
    <w:p w14:paraId="412731EA" w14:textId="77777777" w:rsidR="00822C07" w:rsidRPr="00FE2BBC" w:rsidRDefault="00822C07" w:rsidP="00FE2BBC">
      <w:pPr>
        <w:autoSpaceDE w:val="0"/>
        <w:autoSpaceDN w:val="0"/>
        <w:adjustRightInd w:val="0"/>
        <w:ind w:left="900" w:hanging="18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□</w:t>
      </w:r>
      <w:r w:rsidR="000C4CDA">
        <w:rPr>
          <w:rFonts w:ascii="Arial" w:hAnsi="Arial" w:cs="Arial"/>
          <w:sz w:val="20"/>
          <w:szCs w:val="20"/>
          <w:lang w:eastAsia="en-AU"/>
        </w:rPr>
        <w:t xml:space="preserve"> </w:t>
      </w:r>
      <w:r w:rsidR="00FE2BBC" w:rsidRPr="00FE2BBC">
        <w:rPr>
          <w:rFonts w:ascii="Arial" w:hAnsi="Arial" w:cs="Arial"/>
          <w:sz w:val="20"/>
          <w:szCs w:val="20"/>
          <w:lang w:eastAsia="en-AU"/>
        </w:rPr>
        <w:t>Managing Consent to Use Student/Volunteer Copyright Materials and/or to Record, Use or Disclose Student Personal Information</w:t>
      </w:r>
    </w:p>
    <w:p w14:paraId="412731EB" w14:textId="77777777" w:rsidR="00822C07" w:rsidRDefault="00822C07" w:rsidP="005855C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□ Appropriate Use of Mobile Telephones and other Electronic Equipment by Students</w:t>
      </w:r>
    </w:p>
    <w:p w14:paraId="412731EC" w14:textId="77777777" w:rsidR="00822C07" w:rsidRPr="00F17546" w:rsidRDefault="000C4CDA" w:rsidP="005855C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□</w:t>
      </w:r>
      <w:r>
        <w:rPr>
          <w:rFonts w:ascii="Arial" w:hAnsi="Arial" w:cs="Arial"/>
          <w:sz w:val="20"/>
          <w:szCs w:val="20"/>
          <w:lang w:eastAsia="en-AU"/>
        </w:rPr>
        <w:t xml:space="preserve"> </w:t>
      </w:r>
      <w:r w:rsidR="00822C07">
        <w:rPr>
          <w:rFonts w:ascii="Arial" w:hAnsi="Arial" w:cs="Arial"/>
          <w:sz w:val="20"/>
          <w:szCs w:val="20"/>
          <w:lang w:eastAsia="en-AU"/>
        </w:rPr>
        <w:t>School instructions for school access</w:t>
      </w:r>
    </w:p>
    <w:p w14:paraId="412731ED" w14:textId="77777777" w:rsidR="00822C07" w:rsidRPr="00F17546" w:rsidRDefault="00822C07" w:rsidP="005855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14:paraId="412731EE" w14:textId="77777777" w:rsidR="00822C07" w:rsidRDefault="00822C07" w:rsidP="005855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I acknowledge</w:t>
      </w:r>
      <w:r>
        <w:rPr>
          <w:rFonts w:ascii="Arial" w:hAnsi="Arial" w:cs="Arial"/>
          <w:sz w:val="20"/>
          <w:szCs w:val="20"/>
          <w:lang w:eastAsia="en-AU"/>
        </w:rPr>
        <w:t>:</w:t>
      </w:r>
    </w:p>
    <w:p w14:paraId="412731EF" w14:textId="77777777" w:rsidR="00822C07" w:rsidRDefault="00822C07" w:rsidP="005855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14:paraId="412731F0" w14:textId="77777777" w:rsidR="00822C07" w:rsidRDefault="00822C07" w:rsidP="00822C07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That I have read and understood the responsibilities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of the student, parents or carers and the school staff</w:t>
      </w:r>
      <w:r>
        <w:rPr>
          <w:rFonts w:ascii="Arial" w:hAnsi="Arial" w:cs="Arial"/>
          <w:sz w:val="20"/>
          <w:szCs w:val="20"/>
          <w:lang w:eastAsia="en-AU"/>
        </w:rPr>
        <w:t xml:space="preserve"> outlined above; and</w:t>
      </w:r>
    </w:p>
    <w:p w14:paraId="412731F1" w14:textId="77777777" w:rsidR="00822C07" w:rsidRDefault="00822C07" w:rsidP="005855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14:paraId="412731F2" w14:textId="77777777" w:rsidR="00822C07" w:rsidRDefault="00822C07" w:rsidP="00822C07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T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hat information about the school’s current </w:t>
      </w:r>
      <w:r>
        <w:rPr>
          <w:rFonts w:ascii="Arial" w:hAnsi="Arial" w:cs="Arial"/>
          <w:sz w:val="20"/>
          <w:szCs w:val="20"/>
          <w:lang w:eastAsia="en-AU"/>
        </w:rPr>
        <w:t xml:space="preserve">rules, policies, </w:t>
      </w:r>
      <w:r w:rsidRPr="00F17546">
        <w:rPr>
          <w:rFonts w:ascii="Arial" w:hAnsi="Arial" w:cs="Arial"/>
          <w:sz w:val="20"/>
          <w:szCs w:val="20"/>
          <w:lang w:eastAsia="en-AU"/>
        </w:rPr>
        <w:t>programs and services</w:t>
      </w:r>
      <w:r>
        <w:rPr>
          <w:rFonts w:ascii="Arial" w:hAnsi="Arial" w:cs="Arial"/>
          <w:sz w:val="20"/>
          <w:szCs w:val="20"/>
          <w:lang w:eastAsia="en-AU"/>
        </w:rPr>
        <w:t>, as outlined above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ha</w:t>
      </w:r>
      <w:r>
        <w:rPr>
          <w:rFonts w:ascii="Arial" w:hAnsi="Arial" w:cs="Arial"/>
          <w:sz w:val="20"/>
          <w:szCs w:val="20"/>
          <w:lang w:eastAsia="en-AU"/>
        </w:rPr>
        <w:t>s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been </w:t>
      </w:r>
      <w:r>
        <w:rPr>
          <w:rFonts w:ascii="Arial" w:hAnsi="Arial" w:cs="Arial"/>
          <w:sz w:val="20"/>
          <w:szCs w:val="20"/>
          <w:lang w:eastAsia="en-AU"/>
        </w:rPr>
        <w:t xml:space="preserve">provided and </w:t>
      </w:r>
      <w:r w:rsidRPr="00F17546">
        <w:rPr>
          <w:rFonts w:ascii="Arial" w:hAnsi="Arial" w:cs="Arial"/>
          <w:sz w:val="20"/>
          <w:szCs w:val="20"/>
          <w:lang w:eastAsia="en-AU"/>
        </w:rPr>
        <w:t>explained to me.</w:t>
      </w:r>
    </w:p>
    <w:p w14:paraId="412731F3" w14:textId="77777777" w:rsidR="00822C07" w:rsidRPr="00F17546" w:rsidRDefault="00822C07" w:rsidP="005855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14:paraId="412731F5" w14:textId="77777777" w:rsidR="00822C07" w:rsidRPr="00F17546" w:rsidRDefault="00822C07" w:rsidP="005855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14:paraId="412731F6" w14:textId="77777777" w:rsidR="00822C07" w:rsidRPr="00F17546" w:rsidRDefault="00822C07" w:rsidP="00BF119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14:paraId="412731F7" w14:textId="77777777" w:rsidR="00822C07" w:rsidRPr="00F17546" w:rsidRDefault="00822C07" w:rsidP="0040033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14:paraId="412731F8" w14:textId="2721BFAB" w:rsidR="00822C07" w:rsidRPr="00F17546" w:rsidRDefault="00822C07" w:rsidP="0040033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Student </w:t>
      </w:r>
      <w:r w:rsidRPr="00F17546">
        <w:rPr>
          <w:rFonts w:ascii="Arial" w:hAnsi="Arial" w:cs="Arial"/>
          <w:sz w:val="20"/>
          <w:szCs w:val="20"/>
          <w:lang w:eastAsia="en-AU"/>
        </w:rPr>
        <w:t>Signature:</w:t>
      </w:r>
      <w:r w:rsidRPr="00F17546">
        <w:rPr>
          <w:rFonts w:ascii="Arial" w:hAnsi="Arial" w:cs="Arial"/>
          <w:sz w:val="20"/>
          <w:szCs w:val="20"/>
          <w:lang w:eastAsia="en-AU"/>
        </w:rPr>
        <w:tab/>
      </w:r>
      <w:r>
        <w:rPr>
          <w:rFonts w:ascii="Arial" w:hAnsi="Arial" w:cs="Arial"/>
          <w:sz w:val="20"/>
          <w:szCs w:val="20"/>
          <w:lang w:eastAsia="en-AU"/>
        </w:rPr>
        <w:t xml:space="preserve">Parent/Carer </w:t>
      </w:r>
      <w:r w:rsidRPr="00F17546">
        <w:rPr>
          <w:rFonts w:ascii="Arial" w:hAnsi="Arial" w:cs="Arial"/>
          <w:sz w:val="20"/>
          <w:szCs w:val="20"/>
          <w:lang w:eastAsia="en-AU"/>
        </w:rPr>
        <w:t>Signature:</w:t>
      </w:r>
      <w:r>
        <w:rPr>
          <w:rFonts w:ascii="Arial" w:hAnsi="Arial" w:cs="Arial"/>
          <w:sz w:val="20"/>
          <w:szCs w:val="20"/>
          <w:lang w:eastAsia="en-AU"/>
        </w:rPr>
        <w:tab/>
      </w:r>
      <w:r>
        <w:rPr>
          <w:rFonts w:ascii="Arial" w:hAnsi="Arial" w:cs="Arial"/>
          <w:sz w:val="20"/>
          <w:szCs w:val="20"/>
          <w:lang w:eastAsia="en-AU"/>
        </w:rPr>
        <w:tab/>
      </w:r>
      <w:r w:rsidRPr="005808F6">
        <w:rPr>
          <w:rFonts w:ascii="Arial" w:hAnsi="Arial" w:cs="Arial"/>
          <w:sz w:val="20"/>
          <w:szCs w:val="20"/>
          <w:lang w:eastAsia="en-AU"/>
        </w:rPr>
        <w:t xml:space="preserve">On behalf of </w:t>
      </w:r>
      <w:r w:rsidR="005808F6" w:rsidRPr="005808F6">
        <w:rPr>
          <w:rFonts w:ascii="Arial" w:hAnsi="Arial" w:cs="Arial"/>
          <w:sz w:val="20"/>
          <w:szCs w:val="20"/>
          <w:lang w:eastAsia="en-AU"/>
        </w:rPr>
        <w:t>Crescent Lagoon State School</w:t>
      </w:r>
    </w:p>
    <w:p w14:paraId="412731F9" w14:textId="77777777" w:rsidR="00822C07" w:rsidRPr="00F17546" w:rsidRDefault="00822C07" w:rsidP="0040033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14:paraId="412731FA" w14:textId="77777777" w:rsidR="00822C07" w:rsidRPr="000D1374" w:rsidRDefault="00822C07" w:rsidP="00BF119B">
      <w:pPr>
        <w:autoSpaceDE w:val="0"/>
        <w:autoSpaceDN w:val="0"/>
        <w:adjustRightInd w:val="0"/>
        <w:rPr>
          <w:rFonts w:ascii="MetaMediumLF-Roman" w:hAnsi="MetaMediumLF-Roman" w:cs="MetaMediumLF-Roman"/>
          <w:sz w:val="20"/>
          <w:szCs w:val="20"/>
          <w:lang w:eastAsia="en-AU"/>
        </w:rPr>
      </w:pPr>
      <w:r>
        <w:rPr>
          <w:rFonts w:ascii="MetaMediumLF-Roman" w:hAnsi="MetaMediumLF-Roman" w:cs="MetaMediumLF-Roman"/>
          <w:sz w:val="20"/>
          <w:szCs w:val="20"/>
          <w:lang w:eastAsia="en-AU"/>
        </w:rPr>
        <w:t>………………………</w:t>
      </w:r>
      <w:r>
        <w:rPr>
          <w:rFonts w:ascii="MetaMediumLF-Roman" w:hAnsi="MetaMediumLF-Roman" w:cs="MetaMediumLF-Roman"/>
          <w:sz w:val="20"/>
          <w:szCs w:val="20"/>
          <w:lang w:eastAsia="en-AU"/>
        </w:rPr>
        <w:tab/>
        <w:t>……………………………</w:t>
      </w:r>
      <w:r>
        <w:rPr>
          <w:rFonts w:ascii="MetaMediumLF-Roman" w:hAnsi="MetaMediumLF-Roman" w:cs="MetaMediumLF-Roman"/>
          <w:sz w:val="20"/>
          <w:szCs w:val="20"/>
          <w:lang w:eastAsia="en-AU"/>
        </w:rPr>
        <w:tab/>
        <w:t>……………………………………………</w:t>
      </w:r>
    </w:p>
    <w:p w14:paraId="412731FB" w14:textId="77777777" w:rsidR="00822C07" w:rsidRDefault="00822C07" w:rsidP="00400337">
      <w:pPr>
        <w:autoSpaceDE w:val="0"/>
        <w:autoSpaceDN w:val="0"/>
        <w:adjustRightInd w:val="0"/>
        <w:rPr>
          <w:lang w:eastAsia="en-AU"/>
        </w:rPr>
      </w:pPr>
    </w:p>
    <w:sectPr w:rsidR="00822C07" w:rsidSect="006479FC">
      <w:headerReference w:type="default" r:id="rId12"/>
      <w:footerReference w:type="default" r:id="rId13"/>
      <w:type w:val="continuous"/>
      <w:pgSz w:w="11906" w:h="16838"/>
      <w:pgMar w:top="1440" w:right="1418" w:bottom="1440" w:left="153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731FE" w14:textId="77777777" w:rsidR="0063200F" w:rsidRDefault="0063200F">
      <w:r>
        <w:separator/>
      </w:r>
    </w:p>
  </w:endnote>
  <w:endnote w:type="continuationSeparator" w:id="0">
    <w:p w14:paraId="412731FF" w14:textId="77777777" w:rsidR="0063200F" w:rsidRDefault="0063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Medium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73201" w14:textId="77777777" w:rsidR="003C6F11" w:rsidRPr="000079F5" w:rsidRDefault="003C6F11" w:rsidP="00FC053D">
    <w:pPr>
      <w:pStyle w:val="Footer"/>
      <w:pBdr>
        <w:top w:val="single" w:sz="6" w:space="1" w:color="auto"/>
      </w:pBdr>
      <w:tabs>
        <w:tab w:val="clear" w:pos="4153"/>
        <w:tab w:val="clear" w:pos="8306"/>
        <w:tab w:val="left" w:pos="5940"/>
        <w:tab w:val="right" w:pos="8820"/>
        <w:tab w:val="right" w:pos="10260"/>
      </w:tabs>
      <w:rPr>
        <w:rFonts w:ascii="Arial" w:hAnsi="Arial" w:cs="Arial"/>
        <w:sz w:val="16"/>
        <w:szCs w:val="16"/>
      </w:rPr>
    </w:pPr>
    <w:bookmarkStart w:id="1" w:name="OLE_LINK1"/>
    <w:bookmarkStart w:id="2" w:name="OLE_LINK2"/>
    <w:bookmarkStart w:id="3" w:name="OLE_LINK3"/>
    <w:bookmarkStart w:id="4" w:name="OLE_LINK4"/>
    <w:r w:rsidRPr="000079F5">
      <w:rPr>
        <w:rFonts w:ascii="Arial" w:hAnsi="Arial" w:cs="Arial"/>
        <w:b/>
        <w:sz w:val="16"/>
        <w:szCs w:val="16"/>
      </w:rPr>
      <w:t>Uncontrolled copy.</w:t>
    </w:r>
    <w:r w:rsidRPr="000079F5">
      <w:rPr>
        <w:rFonts w:ascii="Arial" w:hAnsi="Arial" w:cs="Arial"/>
        <w:sz w:val="16"/>
        <w:szCs w:val="16"/>
      </w:rPr>
      <w:t xml:space="preserve"> Refer to the </w:t>
    </w:r>
    <w:r w:rsidR="007920D6">
      <w:rPr>
        <w:rFonts w:ascii="Arial" w:hAnsi="Arial" w:cs="Arial"/>
        <w:sz w:val="16"/>
        <w:szCs w:val="16"/>
      </w:rPr>
      <w:t>Department of Education and Training</w:t>
    </w:r>
    <w:r w:rsidRPr="000079F5">
      <w:rPr>
        <w:rFonts w:ascii="Arial" w:hAnsi="Arial" w:cs="Arial"/>
        <w:sz w:val="16"/>
        <w:szCs w:val="16"/>
      </w:rPr>
      <w:t xml:space="preserve"> Policy and Procedure Register at</w:t>
    </w:r>
    <w:r w:rsidR="007920D6">
      <w:rPr>
        <w:rFonts w:ascii="Arial" w:hAnsi="Arial" w:cs="Arial"/>
        <w:sz w:val="16"/>
        <w:szCs w:val="16"/>
      </w:rPr>
      <w:t xml:space="preserve"> </w:t>
    </w:r>
    <w:hyperlink r:id="rId1" w:history="1">
      <w:r w:rsidRPr="000079F5">
        <w:rPr>
          <w:rStyle w:val="Hyperlink"/>
          <w:rFonts w:ascii="Arial" w:hAnsi="Arial" w:cs="Arial"/>
          <w:sz w:val="16"/>
          <w:szCs w:val="16"/>
        </w:rPr>
        <w:t>http://ppr.det.qld.gov.au</w:t>
      </w:r>
    </w:hyperlink>
    <w:r w:rsidRPr="000079F5">
      <w:rPr>
        <w:rFonts w:ascii="Arial" w:hAnsi="Arial" w:cs="Arial"/>
        <w:sz w:val="16"/>
        <w:szCs w:val="16"/>
      </w:rPr>
      <w:t xml:space="preserve">  to ensure you have the most current version of this document.</w:t>
    </w:r>
    <w:bookmarkEnd w:id="1"/>
    <w:bookmarkEnd w:id="2"/>
    <w:bookmarkEnd w:id="3"/>
    <w:bookmarkEnd w:id="4"/>
  </w:p>
  <w:p w14:paraId="41273202" w14:textId="77777777" w:rsidR="003C6F11" w:rsidRPr="000079F5" w:rsidRDefault="003C6F11" w:rsidP="00FC053D">
    <w:pPr>
      <w:pStyle w:val="Footer"/>
      <w:pBdr>
        <w:top w:val="single" w:sz="6" w:space="1" w:color="auto"/>
      </w:pBdr>
      <w:tabs>
        <w:tab w:val="clear" w:pos="4153"/>
        <w:tab w:val="clear" w:pos="8306"/>
        <w:tab w:val="left" w:pos="5940"/>
        <w:tab w:val="right" w:pos="8820"/>
        <w:tab w:val="right" w:pos="10260"/>
      </w:tabs>
      <w:rPr>
        <w:rFonts w:ascii="Arial" w:hAnsi="Arial" w:cs="Arial"/>
        <w:sz w:val="16"/>
        <w:szCs w:val="16"/>
      </w:rPr>
    </w:pPr>
  </w:p>
  <w:p w14:paraId="41273203" w14:textId="77777777" w:rsidR="003C6F11" w:rsidRPr="000079F5" w:rsidRDefault="003C6F11" w:rsidP="00FC053D">
    <w:pPr>
      <w:pStyle w:val="Footer"/>
      <w:pBdr>
        <w:top w:val="single" w:sz="6" w:space="1" w:color="auto"/>
      </w:pBdr>
      <w:tabs>
        <w:tab w:val="clear" w:pos="4153"/>
        <w:tab w:val="clear" w:pos="8306"/>
        <w:tab w:val="left" w:pos="5940"/>
        <w:tab w:val="right" w:pos="8820"/>
        <w:tab w:val="right" w:pos="10260"/>
      </w:tabs>
      <w:rPr>
        <w:rFonts w:ascii="Arial" w:hAnsi="Arial" w:cs="Arial"/>
        <w:sz w:val="16"/>
        <w:szCs w:val="16"/>
      </w:rPr>
    </w:pPr>
    <w:r w:rsidRPr="000079F5">
      <w:rPr>
        <w:rFonts w:ascii="Arial" w:hAnsi="Arial" w:cs="Arial"/>
        <w:sz w:val="16"/>
        <w:szCs w:val="16"/>
      </w:rPr>
      <w:t>TRIM 10/107994</w:t>
    </w:r>
    <w:r w:rsidRPr="000079F5">
      <w:rPr>
        <w:rFonts w:ascii="Arial" w:hAnsi="Arial" w:cs="Arial"/>
        <w:sz w:val="16"/>
        <w:szCs w:val="16"/>
      </w:rPr>
      <w:tab/>
    </w:r>
    <w:r w:rsidR="000901AF">
      <w:rPr>
        <w:rFonts w:ascii="Arial" w:hAnsi="Arial" w:cs="Arial"/>
        <w:sz w:val="16"/>
        <w:szCs w:val="16"/>
      </w:rPr>
      <w:tab/>
    </w:r>
    <w:r w:rsidRPr="000079F5">
      <w:rPr>
        <w:rFonts w:ascii="Arial" w:hAnsi="Arial" w:cs="Arial"/>
        <w:sz w:val="16"/>
        <w:szCs w:val="16"/>
      </w:rPr>
      <w:t xml:space="preserve">Page </w:t>
    </w:r>
    <w:r w:rsidRPr="000079F5">
      <w:rPr>
        <w:rStyle w:val="PageNumber"/>
        <w:rFonts w:ascii="Arial" w:hAnsi="Arial" w:cs="Arial"/>
        <w:sz w:val="16"/>
        <w:szCs w:val="16"/>
      </w:rPr>
      <w:fldChar w:fldCharType="begin"/>
    </w:r>
    <w:r w:rsidRPr="000079F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079F5">
      <w:rPr>
        <w:rStyle w:val="PageNumber"/>
        <w:rFonts w:ascii="Arial" w:hAnsi="Arial" w:cs="Arial"/>
        <w:sz w:val="16"/>
        <w:szCs w:val="16"/>
      </w:rPr>
      <w:fldChar w:fldCharType="separate"/>
    </w:r>
    <w:r w:rsidR="007C7A08">
      <w:rPr>
        <w:rStyle w:val="PageNumber"/>
        <w:rFonts w:ascii="Arial" w:hAnsi="Arial" w:cs="Arial"/>
        <w:noProof/>
        <w:sz w:val="16"/>
        <w:szCs w:val="16"/>
      </w:rPr>
      <w:t>2</w:t>
    </w:r>
    <w:r w:rsidRPr="000079F5">
      <w:rPr>
        <w:rStyle w:val="PageNumber"/>
        <w:rFonts w:ascii="Arial" w:hAnsi="Arial" w:cs="Arial"/>
        <w:sz w:val="16"/>
        <w:szCs w:val="16"/>
      </w:rPr>
      <w:fldChar w:fldCharType="end"/>
    </w:r>
    <w:r w:rsidRPr="000079F5">
      <w:rPr>
        <w:rStyle w:val="PageNumber"/>
        <w:rFonts w:ascii="Arial" w:hAnsi="Arial" w:cs="Arial"/>
        <w:sz w:val="16"/>
        <w:szCs w:val="16"/>
      </w:rPr>
      <w:t xml:space="preserve"> of </w:t>
    </w:r>
    <w:r w:rsidRPr="000079F5">
      <w:rPr>
        <w:rStyle w:val="PageNumber"/>
        <w:rFonts w:ascii="Arial" w:hAnsi="Arial" w:cs="Arial"/>
        <w:sz w:val="16"/>
        <w:szCs w:val="16"/>
      </w:rPr>
      <w:fldChar w:fldCharType="begin"/>
    </w:r>
    <w:r w:rsidRPr="000079F5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0079F5">
      <w:rPr>
        <w:rStyle w:val="PageNumber"/>
        <w:rFonts w:ascii="Arial" w:hAnsi="Arial" w:cs="Arial"/>
        <w:sz w:val="16"/>
        <w:szCs w:val="16"/>
      </w:rPr>
      <w:fldChar w:fldCharType="separate"/>
    </w:r>
    <w:r w:rsidR="007C7A08">
      <w:rPr>
        <w:rStyle w:val="PageNumber"/>
        <w:rFonts w:ascii="Arial" w:hAnsi="Arial" w:cs="Arial"/>
        <w:noProof/>
        <w:sz w:val="16"/>
        <w:szCs w:val="16"/>
      </w:rPr>
      <w:t>2</w:t>
    </w:r>
    <w:r w:rsidRPr="000079F5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731FC" w14:textId="77777777" w:rsidR="0063200F" w:rsidRDefault="0063200F">
      <w:r>
        <w:separator/>
      </w:r>
    </w:p>
  </w:footnote>
  <w:footnote w:type="continuationSeparator" w:id="0">
    <w:p w14:paraId="412731FD" w14:textId="77777777" w:rsidR="0063200F" w:rsidRDefault="00632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73200" w14:textId="1B3BA6FB" w:rsidR="003C6F11" w:rsidRPr="007B001E" w:rsidRDefault="007B001E" w:rsidP="007B001E">
    <w:pPr>
      <w:pStyle w:val="Header"/>
      <w:jc w:val="both"/>
    </w:pPr>
    <w:r>
      <w:rPr>
        <w:rFonts w:ascii="Arial" w:hAnsi="Arial" w:cs="Arial"/>
        <w:noProof/>
        <w:lang w:eastAsia="zh-CN"/>
      </w:rPr>
      <w:drawing>
        <wp:inline distT="0" distB="0" distL="0" distR="0" wp14:anchorId="1A0B9BC0" wp14:editId="3C318E3A">
          <wp:extent cx="571500" cy="762000"/>
          <wp:effectExtent l="0" t="0" r="0" b="0"/>
          <wp:docPr id="1" name="Picture 1" descr="G:\Coredata\Admin\Student Management and Support\Logo\Cress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oredata\Admin\Student Management and Support\Logo\Cresso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79FC">
      <w:rPr>
        <w:sz w:val="32"/>
      </w:rPr>
      <w:t xml:space="preserve">          </w:t>
    </w:r>
    <w:r w:rsidRPr="006479FC">
      <w:rPr>
        <w:sz w:val="32"/>
      </w:rPr>
      <w:t>CRESCENT LAGOON STATE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BDE"/>
    <w:multiLevelType w:val="hybridMultilevel"/>
    <w:tmpl w:val="83CE0D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E21B7A"/>
    <w:multiLevelType w:val="hybridMultilevel"/>
    <w:tmpl w:val="9E78E020"/>
    <w:lvl w:ilvl="0" w:tplc="5C4EB382">
      <w:start w:val="1"/>
      <w:numFmt w:val="bullet"/>
      <w:lvlText w:val=""/>
      <w:lvlJc w:val="left"/>
      <w:pPr>
        <w:tabs>
          <w:tab w:val="num" w:pos="113"/>
        </w:tabs>
        <w:ind w:left="227" w:hanging="22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753F99"/>
    <w:multiLevelType w:val="hybridMultilevel"/>
    <w:tmpl w:val="1C30A7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6C801C7"/>
    <w:multiLevelType w:val="multilevel"/>
    <w:tmpl w:val="E8BAA814"/>
    <w:lvl w:ilvl="0">
      <w:start w:val="1"/>
      <w:numFmt w:val="bullet"/>
      <w:lvlText w:val=""/>
      <w:lvlJc w:val="left"/>
      <w:pPr>
        <w:tabs>
          <w:tab w:val="num" w:pos="-720"/>
        </w:tabs>
        <w:ind w:left="-72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>
    <w:nsid w:val="272604C6"/>
    <w:multiLevelType w:val="hybridMultilevel"/>
    <w:tmpl w:val="97AAFD0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B157BC"/>
    <w:multiLevelType w:val="hybridMultilevel"/>
    <w:tmpl w:val="2FA2C8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920E3D"/>
    <w:multiLevelType w:val="hybridMultilevel"/>
    <w:tmpl w:val="F628F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BB3950"/>
    <w:multiLevelType w:val="hybridMultilevel"/>
    <w:tmpl w:val="E982D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ED7F49"/>
    <w:multiLevelType w:val="hybridMultilevel"/>
    <w:tmpl w:val="ED3A6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6AD49B4"/>
    <w:multiLevelType w:val="multilevel"/>
    <w:tmpl w:val="9E78E020"/>
    <w:lvl w:ilvl="0">
      <w:start w:val="1"/>
      <w:numFmt w:val="bullet"/>
      <w:lvlText w:val=""/>
      <w:lvlJc w:val="left"/>
      <w:pPr>
        <w:tabs>
          <w:tab w:val="num" w:pos="113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B16803"/>
    <w:multiLevelType w:val="hybridMultilevel"/>
    <w:tmpl w:val="FA52B25A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3C4B3B02"/>
    <w:multiLevelType w:val="hybridMultilevel"/>
    <w:tmpl w:val="E8BAA814"/>
    <w:lvl w:ilvl="0" w:tplc="BB3EAE78">
      <w:start w:val="1"/>
      <w:numFmt w:val="bullet"/>
      <w:lvlText w:val=""/>
      <w:lvlJc w:val="left"/>
      <w:pPr>
        <w:tabs>
          <w:tab w:val="num" w:pos="-720"/>
        </w:tabs>
        <w:ind w:left="-720" w:firstLine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>
    <w:nsid w:val="48330F45"/>
    <w:multiLevelType w:val="hybridMultilevel"/>
    <w:tmpl w:val="F1BC76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AF63AA"/>
    <w:multiLevelType w:val="hybridMultilevel"/>
    <w:tmpl w:val="8FA2CB0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AA628F"/>
    <w:multiLevelType w:val="hybridMultilevel"/>
    <w:tmpl w:val="8CA667FA"/>
    <w:lvl w:ilvl="0" w:tplc="5C4EB382">
      <w:start w:val="1"/>
      <w:numFmt w:val="bullet"/>
      <w:lvlText w:val=""/>
      <w:lvlJc w:val="left"/>
      <w:pPr>
        <w:tabs>
          <w:tab w:val="num" w:pos="113"/>
        </w:tabs>
        <w:ind w:left="227" w:hanging="22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>
    <w:nsid w:val="58824372"/>
    <w:multiLevelType w:val="hybridMultilevel"/>
    <w:tmpl w:val="6D523C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3690F15"/>
    <w:multiLevelType w:val="multilevel"/>
    <w:tmpl w:val="FA52B25A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7">
    <w:nsid w:val="6C000433"/>
    <w:multiLevelType w:val="hybridMultilevel"/>
    <w:tmpl w:val="8FE25296"/>
    <w:lvl w:ilvl="0" w:tplc="F4CCFE6E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8">
    <w:nsid w:val="7A1961CD"/>
    <w:multiLevelType w:val="multilevel"/>
    <w:tmpl w:val="8FE25296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16"/>
  </w:num>
  <w:num w:numId="7">
    <w:abstractNumId w:val="11"/>
  </w:num>
  <w:num w:numId="8">
    <w:abstractNumId w:val="3"/>
  </w:num>
  <w:num w:numId="9">
    <w:abstractNumId w:val="17"/>
  </w:num>
  <w:num w:numId="10">
    <w:abstractNumId w:val="18"/>
  </w:num>
  <w:num w:numId="11">
    <w:abstractNumId w:val="14"/>
  </w:num>
  <w:num w:numId="12">
    <w:abstractNumId w:val="1"/>
  </w:num>
  <w:num w:numId="13">
    <w:abstractNumId w:val="9"/>
  </w:num>
  <w:num w:numId="14">
    <w:abstractNumId w:val="13"/>
  </w:num>
  <w:num w:numId="15">
    <w:abstractNumId w:val="15"/>
  </w:num>
  <w:num w:numId="16">
    <w:abstractNumId w:val="5"/>
  </w:num>
  <w:num w:numId="17">
    <w:abstractNumId w:val="4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99"/>
    <w:rsid w:val="000049E1"/>
    <w:rsid w:val="000079F5"/>
    <w:rsid w:val="000255BA"/>
    <w:rsid w:val="00061F5E"/>
    <w:rsid w:val="000812EA"/>
    <w:rsid w:val="000817B7"/>
    <w:rsid w:val="000901AF"/>
    <w:rsid w:val="000C199F"/>
    <w:rsid w:val="000C1CEB"/>
    <w:rsid w:val="000C4CDA"/>
    <w:rsid w:val="000D1374"/>
    <w:rsid w:val="00111DBE"/>
    <w:rsid w:val="00115D83"/>
    <w:rsid w:val="001165D7"/>
    <w:rsid w:val="00117108"/>
    <w:rsid w:val="001267FA"/>
    <w:rsid w:val="00142D6B"/>
    <w:rsid w:val="0014369E"/>
    <w:rsid w:val="00152E02"/>
    <w:rsid w:val="0018185E"/>
    <w:rsid w:val="00182B8A"/>
    <w:rsid w:val="001910D3"/>
    <w:rsid w:val="001A48E6"/>
    <w:rsid w:val="001C657D"/>
    <w:rsid w:val="001C7904"/>
    <w:rsid w:val="001D0796"/>
    <w:rsid w:val="001D2217"/>
    <w:rsid w:val="001E476F"/>
    <w:rsid w:val="001F5401"/>
    <w:rsid w:val="001F67FA"/>
    <w:rsid w:val="002350AC"/>
    <w:rsid w:val="00241B5D"/>
    <w:rsid w:val="00261106"/>
    <w:rsid w:val="00275B86"/>
    <w:rsid w:val="002C2BB0"/>
    <w:rsid w:val="002C3365"/>
    <w:rsid w:val="002C6399"/>
    <w:rsid w:val="002F2D85"/>
    <w:rsid w:val="00305DC9"/>
    <w:rsid w:val="00311FCE"/>
    <w:rsid w:val="00312660"/>
    <w:rsid w:val="00313F55"/>
    <w:rsid w:val="00325287"/>
    <w:rsid w:val="00347DF5"/>
    <w:rsid w:val="003537E4"/>
    <w:rsid w:val="00382BAD"/>
    <w:rsid w:val="0038457C"/>
    <w:rsid w:val="00392102"/>
    <w:rsid w:val="003946E8"/>
    <w:rsid w:val="003A29B4"/>
    <w:rsid w:val="003A5446"/>
    <w:rsid w:val="003A7CFB"/>
    <w:rsid w:val="003C6F11"/>
    <w:rsid w:val="003D36C3"/>
    <w:rsid w:val="003E614A"/>
    <w:rsid w:val="003F311B"/>
    <w:rsid w:val="003F32D6"/>
    <w:rsid w:val="003F48FD"/>
    <w:rsid w:val="0040032F"/>
    <w:rsid w:val="00400337"/>
    <w:rsid w:val="0040608F"/>
    <w:rsid w:val="00424483"/>
    <w:rsid w:val="004273EE"/>
    <w:rsid w:val="004503C9"/>
    <w:rsid w:val="004562EC"/>
    <w:rsid w:val="0047496C"/>
    <w:rsid w:val="004902C1"/>
    <w:rsid w:val="0049112A"/>
    <w:rsid w:val="004D4D2A"/>
    <w:rsid w:val="004E5DB2"/>
    <w:rsid w:val="004F771D"/>
    <w:rsid w:val="004F7C07"/>
    <w:rsid w:val="005053BA"/>
    <w:rsid w:val="00521D76"/>
    <w:rsid w:val="00524AA4"/>
    <w:rsid w:val="00541775"/>
    <w:rsid w:val="00557B53"/>
    <w:rsid w:val="0057654A"/>
    <w:rsid w:val="00577ED0"/>
    <w:rsid w:val="005808F6"/>
    <w:rsid w:val="005855C1"/>
    <w:rsid w:val="00591451"/>
    <w:rsid w:val="005B01F6"/>
    <w:rsid w:val="005C1534"/>
    <w:rsid w:val="005D445D"/>
    <w:rsid w:val="005D6829"/>
    <w:rsid w:val="005E4BCE"/>
    <w:rsid w:val="00621F9A"/>
    <w:rsid w:val="006225C3"/>
    <w:rsid w:val="0063200F"/>
    <w:rsid w:val="006479FC"/>
    <w:rsid w:val="00652D82"/>
    <w:rsid w:val="006566E6"/>
    <w:rsid w:val="00681F01"/>
    <w:rsid w:val="006847D7"/>
    <w:rsid w:val="006946E1"/>
    <w:rsid w:val="006A28BF"/>
    <w:rsid w:val="006C300F"/>
    <w:rsid w:val="006C3167"/>
    <w:rsid w:val="006D67AD"/>
    <w:rsid w:val="006E04E3"/>
    <w:rsid w:val="006E2D25"/>
    <w:rsid w:val="006E2E4C"/>
    <w:rsid w:val="006F3E0A"/>
    <w:rsid w:val="007150F8"/>
    <w:rsid w:val="00750960"/>
    <w:rsid w:val="00752CC4"/>
    <w:rsid w:val="00756DA7"/>
    <w:rsid w:val="007632A7"/>
    <w:rsid w:val="007701FF"/>
    <w:rsid w:val="00774260"/>
    <w:rsid w:val="0077455A"/>
    <w:rsid w:val="00777553"/>
    <w:rsid w:val="007873CD"/>
    <w:rsid w:val="007920D6"/>
    <w:rsid w:val="007A270F"/>
    <w:rsid w:val="007A7D2F"/>
    <w:rsid w:val="007B001E"/>
    <w:rsid w:val="007B609F"/>
    <w:rsid w:val="007C104E"/>
    <w:rsid w:val="007C7A08"/>
    <w:rsid w:val="007E4818"/>
    <w:rsid w:val="007E5441"/>
    <w:rsid w:val="007F7EE9"/>
    <w:rsid w:val="00804D0A"/>
    <w:rsid w:val="0080507C"/>
    <w:rsid w:val="008102BC"/>
    <w:rsid w:val="00822C07"/>
    <w:rsid w:val="0082301A"/>
    <w:rsid w:val="00837245"/>
    <w:rsid w:val="00843388"/>
    <w:rsid w:val="00853E99"/>
    <w:rsid w:val="00856598"/>
    <w:rsid w:val="00870CBB"/>
    <w:rsid w:val="00874B93"/>
    <w:rsid w:val="00886634"/>
    <w:rsid w:val="008941F5"/>
    <w:rsid w:val="008B5DA7"/>
    <w:rsid w:val="008D0F3E"/>
    <w:rsid w:val="008D59DA"/>
    <w:rsid w:val="008F012E"/>
    <w:rsid w:val="008F1FF7"/>
    <w:rsid w:val="009031C8"/>
    <w:rsid w:val="00923C94"/>
    <w:rsid w:val="00932297"/>
    <w:rsid w:val="00933FEB"/>
    <w:rsid w:val="00943D8D"/>
    <w:rsid w:val="009467C9"/>
    <w:rsid w:val="00960BA1"/>
    <w:rsid w:val="00995730"/>
    <w:rsid w:val="009B2FA6"/>
    <w:rsid w:val="009C0B8D"/>
    <w:rsid w:val="009C7F65"/>
    <w:rsid w:val="00A02A85"/>
    <w:rsid w:val="00A24BE6"/>
    <w:rsid w:val="00A25E6A"/>
    <w:rsid w:val="00A4152D"/>
    <w:rsid w:val="00A44961"/>
    <w:rsid w:val="00A60C42"/>
    <w:rsid w:val="00A66EC2"/>
    <w:rsid w:val="00A707D7"/>
    <w:rsid w:val="00A72F29"/>
    <w:rsid w:val="00A77B86"/>
    <w:rsid w:val="00A81045"/>
    <w:rsid w:val="00AA3438"/>
    <w:rsid w:val="00AB535E"/>
    <w:rsid w:val="00AD1E02"/>
    <w:rsid w:val="00AD529F"/>
    <w:rsid w:val="00AE6E6A"/>
    <w:rsid w:val="00AE7DFD"/>
    <w:rsid w:val="00AF37EA"/>
    <w:rsid w:val="00B25B41"/>
    <w:rsid w:val="00B45F78"/>
    <w:rsid w:val="00B53655"/>
    <w:rsid w:val="00B6504B"/>
    <w:rsid w:val="00B8086F"/>
    <w:rsid w:val="00BB7CA7"/>
    <w:rsid w:val="00BC105F"/>
    <w:rsid w:val="00BC4506"/>
    <w:rsid w:val="00BE620F"/>
    <w:rsid w:val="00BF119B"/>
    <w:rsid w:val="00BF5169"/>
    <w:rsid w:val="00C029EF"/>
    <w:rsid w:val="00C266C2"/>
    <w:rsid w:val="00C3084F"/>
    <w:rsid w:val="00C43D29"/>
    <w:rsid w:val="00C705D7"/>
    <w:rsid w:val="00C72BCF"/>
    <w:rsid w:val="00C7654D"/>
    <w:rsid w:val="00C80BE3"/>
    <w:rsid w:val="00C93400"/>
    <w:rsid w:val="00CA3E8F"/>
    <w:rsid w:val="00CB104D"/>
    <w:rsid w:val="00CB6E98"/>
    <w:rsid w:val="00CF31CC"/>
    <w:rsid w:val="00D066BF"/>
    <w:rsid w:val="00D13676"/>
    <w:rsid w:val="00D418A9"/>
    <w:rsid w:val="00D50D80"/>
    <w:rsid w:val="00D6653A"/>
    <w:rsid w:val="00D82256"/>
    <w:rsid w:val="00D90120"/>
    <w:rsid w:val="00DB4703"/>
    <w:rsid w:val="00DD31C8"/>
    <w:rsid w:val="00DD5BE2"/>
    <w:rsid w:val="00DE38DF"/>
    <w:rsid w:val="00E132E6"/>
    <w:rsid w:val="00E23C05"/>
    <w:rsid w:val="00E46779"/>
    <w:rsid w:val="00E55D66"/>
    <w:rsid w:val="00E56B7F"/>
    <w:rsid w:val="00E71F46"/>
    <w:rsid w:val="00E82469"/>
    <w:rsid w:val="00EB1C64"/>
    <w:rsid w:val="00EC5039"/>
    <w:rsid w:val="00ED2234"/>
    <w:rsid w:val="00EE7435"/>
    <w:rsid w:val="00EF6825"/>
    <w:rsid w:val="00F05307"/>
    <w:rsid w:val="00F05FE0"/>
    <w:rsid w:val="00F16D13"/>
    <w:rsid w:val="00F17546"/>
    <w:rsid w:val="00F34B11"/>
    <w:rsid w:val="00F462DE"/>
    <w:rsid w:val="00F61B1F"/>
    <w:rsid w:val="00F85288"/>
    <w:rsid w:val="00F858EE"/>
    <w:rsid w:val="00FA4AED"/>
    <w:rsid w:val="00FA58BA"/>
    <w:rsid w:val="00FB105D"/>
    <w:rsid w:val="00FB5ED5"/>
    <w:rsid w:val="00FC053D"/>
    <w:rsid w:val="00FC4AFA"/>
    <w:rsid w:val="00FD3F0B"/>
    <w:rsid w:val="00FD7620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273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14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03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6598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5F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5FE0"/>
    <w:pPr>
      <w:tabs>
        <w:tab w:val="center" w:pos="4153"/>
        <w:tab w:val="right" w:pos="8306"/>
      </w:tabs>
    </w:pPr>
  </w:style>
  <w:style w:type="character" w:styleId="Hyperlink">
    <w:name w:val="Hyperlink"/>
    <w:rsid w:val="006F3E0A"/>
    <w:rPr>
      <w:color w:val="0000CC"/>
      <w:u w:val="single"/>
    </w:rPr>
  </w:style>
  <w:style w:type="character" w:styleId="PageNumber">
    <w:name w:val="page number"/>
    <w:rsid w:val="00FC053D"/>
    <w:rPr>
      <w:rFonts w:cs="Times New Roman"/>
    </w:rPr>
  </w:style>
  <w:style w:type="character" w:styleId="CommentReference">
    <w:name w:val="annotation reference"/>
    <w:semiHidden/>
    <w:rsid w:val="007E5441"/>
    <w:rPr>
      <w:sz w:val="16"/>
    </w:rPr>
  </w:style>
  <w:style w:type="paragraph" w:styleId="CommentText">
    <w:name w:val="annotation text"/>
    <w:basedOn w:val="Normal"/>
    <w:semiHidden/>
    <w:rsid w:val="007E54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E54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14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03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6598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5F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5FE0"/>
    <w:pPr>
      <w:tabs>
        <w:tab w:val="center" w:pos="4153"/>
        <w:tab w:val="right" w:pos="8306"/>
      </w:tabs>
    </w:pPr>
  </w:style>
  <w:style w:type="character" w:styleId="Hyperlink">
    <w:name w:val="Hyperlink"/>
    <w:rsid w:val="006F3E0A"/>
    <w:rPr>
      <w:color w:val="0000CC"/>
      <w:u w:val="single"/>
    </w:rPr>
  </w:style>
  <w:style w:type="character" w:styleId="PageNumber">
    <w:name w:val="page number"/>
    <w:rsid w:val="00FC053D"/>
    <w:rPr>
      <w:rFonts w:cs="Times New Roman"/>
    </w:rPr>
  </w:style>
  <w:style w:type="character" w:styleId="CommentReference">
    <w:name w:val="annotation reference"/>
    <w:semiHidden/>
    <w:rsid w:val="007E5441"/>
    <w:rPr>
      <w:sz w:val="16"/>
    </w:rPr>
  </w:style>
  <w:style w:type="paragraph" w:styleId="CommentText">
    <w:name w:val="annotation text"/>
    <w:basedOn w:val="Normal"/>
    <w:semiHidden/>
    <w:rsid w:val="007E54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E54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pr.det.qld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57d1be40-4259-44f8-b637-e19e36f1872f">
      <UserInfo>
        <DisplayName/>
        <AccountId xsi:nil="true"/>
        <AccountType/>
      </UserInfo>
    </PPModeratedBy>
    <PPContentApprover xmlns="57d1be40-4259-44f8-b637-e19e36f1872f">
      <UserInfo>
        <DisplayName/>
        <AccountId xsi:nil="true"/>
        <AccountType/>
      </UserInfo>
    </PPContentApprover>
    <PPReferenceNumber xmlns="57d1be40-4259-44f8-b637-e19e36f1872f" xsi:nil="true"/>
    <PPModeratedDate xmlns="57d1be40-4259-44f8-b637-e19e36f1872f" xsi:nil="true"/>
    <PPSubmittedBy xmlns="57d1be40-4259-44f8-b637-e19e36f1872f">
      <UserInfo>
        <DisplayName/>
        <AccountId xsi:nil="true"/>
        <AccountType/>
      </UserInfo>
    </PPSubmittedBy>
    <PPLastReviewedBy xmlns="57d1be40-4259-44f8-b637-e19e36f1872f">
      <UserInfo>
        <DisplayName/>
        <AccountId xsi:nil="true"/>
        <AccountType/>
      </UserInfo>
    </PPLastReviewedBy>
    <PPContentOwner xmlns="57d1be40-4259-44f8-b637-e19e36f1872f">
      <UserInfo>
        <DisplayName/>
        <AccountId xsi:nil="true"/>
        <AccountType/>
      </UserInfo>
    </PPContentOwner>
    <PPPublishedNotificationAddresses xmlns="57d1be40-4259-44f8-b637-e19e36f1872f" xsi:nil="true"/>
    <PPReviewDate xmlns="57d1be40-4259-44f8-b637-e19e36f1872f" xsi:nil="true"/>
    <PPContentAuthor xmlns="57d1be40-4259-44f8-b637-e19e36f1872f">
      <UserInfo>
        <DisplayName/>
        <AccountId xsi:nil="true"/>
        <AccountType/>
      </UserInfo>
    </PPContentAuthor>
    <PPLastReviewedDate xmlns="57d1be40-4259-44f8-b637-e19e36f1872f" xsi:nil="true"/>
    <PPSubmittedDate xmlns="57d1be40-4259-44f8-b637-e19e36f1872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FA014BE886F4B91D67C43CB6883AE" ma:contentTypeVersion="14" ma:contentTypeDescription="Create a new document." ma:contentTypeScope="" ma:versionID="b2175835e313d276b8d47cad9049e84a">
  <xsd:schema xmlns:xsd="http://www.w3.org/2001/XMLSchema" xmlns:xs="http://www.w3.org/2001/XMLSchema" xmlns:p="http://schemas.microsoft.com/office/2006/metadata/properties" xmlns:ns1="http://schemas.microsoft.com/sharepoint/v3" xmlns:ns2="57d1be40-4259-44f8-b637-e19e36f1872f" targetNamespace="http://schemas.microsoft.com/office/2006/metadata/properties" ma:root="true" ma:fieldsID="a142b266190f96796eeaf4c2e00762bd" ns1:_="" ns2:_="">
    <xsd:import namespace="http://schemas.microsoft.com/sharepoint/v3"/>
    <xsd:import namespace="57d1be40-4259-44f8-b637-e19e36f187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1be40-4259-44f8-b637-e19e36f1872f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DBAAC0-3937-4C55-9A32-C1F33F287CD5}"/>
</file>

<file path=customXml/itemProps2.xml><?xml version="1.0" encoding="utf-8"?>
<ds:datastoreItem xmlns:ds="http://schemas.openxmlformats.org/officeDocument/2006/customXml" ds:itemID="{197506D6-AC7B-46DC-B294-BEF1217CDA27}"/>
</file>

<file path=customXml/itemProps3.xml><?xml version="1.0" encoding="utf-8"?>
<ds:datastoreItem xmlns:ds="http://schemas.openxmlformats.org/officeDocument/2006/customXml" ds:itemID="{0FEE40D7-5523-4FBF-A480-CF62F2CB5482}"/>
</file>

<file path=customXml/itemProps4.xml><?xml version="1.0" encoding="utf-8"?>
<ds:datastoreItem xmlns:ds="http://schemas.openxmlformats.org/officeDocument/2006/customXml" ds:itemID="{D3EB9590-98F7-4F2C-9313-99AB36CB84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3</Words>
  <Characters>399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ment Agreement</vt:lpstr>
    </vt:vector>
  </TitlesOfParts>
  <Company>Education Queensland</Company>
  <LinksUpToDate>false</LinksUpToDate>
  <CharactersWithSpaces>4675</CharactersWithSpaces>
  <SharedDoc>false</SharedDoc>
  <HLinks>
    <vt:vector size="6" baseType="variant"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ment Agreement 20</dc:title>
  <dc:creator>stho1</dc:creator>
  <cp:lastModifiedBy>OLIVE, Marie</cp:lastModifiedBy>
  <cp:revision>2</cp:revision>
  <cp:lastPrinted>2015-05-07T00:48:00Z</cp:lastPrinted>
  <dcterms:created xsi:type="dcterms:W3CDTF">2017-11-23T06:20:00Z</dcterms:created>
  <dcterms:modified xsi:type="dcterms:W3CDTF">2017-11-2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FK3WKFDUSHC-101-284</vt:lpwstr>
  </property>
  <property fmtid="{D5CDD505-2E9C-101B-9397-08002B2CF9AE}" pid="3" name="_dlc_DocIdItemGuid">
    <vt:lpwstr>498585f0-211f-4e28-8394-3904f1cff4d0</vt:lpwstr>
  </property>
  <property fmtid="{D5CDD505-2E9C-101B-9397-08002B2CF9AE}" pid="4" name="_dlc_DocIdUrl">
    <vt:lpwstr>http://ppr.det.qld.gov.au/education/management/_layouts/DocIdRedir.aspx?ID=FFK3WKFDUSHC-101-284, FFK3WKFDUSHC-101-284</vt:lpwstr>
  </property>
  <property fmtid="{D5CDD505-2E9C-101B-9397-08002B2CF9AE}" pid="5" name="TRIMReferenceNumber">
    <vt:lpwstr>10/107994</vt:lpwstr>
  </property>
  <property fmtid="{D5CDD505-2E9C-101B-9397-08002B2CF9AE}" pid="6" name="ParentProcedureAttachment">
    <vt:lpwstr>FFK3WKFDUSHC-7-26</vt:lpwstr>
  </property>
  <property fmtid="{D5CDD505-2E9C-101B-9397-08002B2CF9AE}" pid="7" name="ContentTypeId">
    <vt:lpwstr>0x010100C69FA014BE886F4B91D67C43CB6883AE</vt:lpwstr>
  </property>
</Properties>
</file>